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6"/>
        <w:gridCol w:w="6575"/>
      </w:tblGrid>
      <w:tr w:rsidR="00004A25" w:rsidRPr="00004A25" w14:paraId="73A80A65" w14:textId="77777777" w:rsidTr="0017731E">
        <w:trPr>
          <w:trHeight w:val="12401"/>
        </w:trPr>
        <w:tc>
          <w:tcPr>
            <w:tcW w:w="3786" w:type="dxa"/>
            <w:tcMar>
              <w:top w:w="504" w:type="dxa"/>
              <w:right w:w="720" w:type="dxa"/>
            </w:tcMar>
          </w:tcPr>
          <w:p w14:paraId="2B8AA3F0" w14:textId="57155128" w:rsidR="00523479" w:rsidRPr="00004A25" w:rsidRDefault="0082066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4C3914E5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F46D0AB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5A9ACFD7" w14:textId="0E2650F7" w:rsidR="00A50939" w:rsidRPr="00004A25" w:rsidRDefault="0082066F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1CE35332" w14:textId="77777777" w:rsidR="00B34070" w:rsidRPr="006C2847" w:rsidRDefault="00B34070" w:rsidP="00004A25">
            <w:pPr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00244A0B" w14:textId="0C511019" w:rsidR="002C2CDD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liver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excellent customer service in order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aintain and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improve t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he overall customer experience.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940CC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2E777973" w14:textId="2CEF81CB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support the </w:t>
            </w:r>
            <w:r w:rsidR="006F65BB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Produce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Supervisor</w:t>
            </w:r>
            <w:r w:rsidR="006F65BB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 and Co-Ordinator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ith the general 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partment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-related tasks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7B007E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61CEB68E" w14:textId="4E90B54D" w:rsidR="0082066F" w:rsidRPr="00B34070" w:rsidRDefault="003F3A39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v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a can</w:t>
            </w:r>
            <w:r w:rsidR="00424A1F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-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o, infectious</w:t>
            </w:r>
            <w:r w:rsidR="00424A1F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,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positive attitude</w:t>
            </w:r>
            <w:r w:rsidR="00424A1F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, that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resonates throughout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h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eam. 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523E4066" w14:textId="6EFCD930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11FC5296" w14:textId="52D65FDF" w:rsidR="00B83861" w:rsidRDefault="0082066F" w:rsidP="002E5A98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Sales performance across 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he 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partment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A4893EB" w14:textId="6798F608" w:rsidR="004D6FC7" w:rsidRDefault="004D6FC7" w:rsidP="002E5A98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inimising wastage</w:t>
            </w:r>
          </w:p>
          <w:p w14:paraId="0528DF02" w14:textId="746A3A39" w:rsidR="002E5A98" w:rsidRPr="002E5A98" w:rsidRDefault="002E5A98" w:rsidP="002E5A98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Great customer satisfaction</w:t>
            </w:r>
          </w:p>
          <w:p w14:paraId="20A8B35E" w14:textId="2C1593DD" w:rsidR="007110C9" w:rsidRDefault="000C1A4B" w:rsidP="00573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Look and feel of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isplays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et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C01004C" w14:textId="0E95BC7F" w:rsidR="003F3A39" w:rsidRPr="007110C9" w:rsidRDefault="003F3A39" w:rsidP="007110C9"/>
        </w:tc>
        <w:tc>
          <w:tcPr>
            <w:tcW w:w="6575" w:type="dxa"/>
            <w:tcMar>
              <w:top w:w="504" w:type="dxa"/>
              <w:left w:w="0" w:type="dxa"/>
            </w:tcMar>
          </w:tcPr>
          <w:p w14:paraId="1285AF0C" w14:textId="663EA987" w:rsidR="00006DD2" w:rsidRPr="004940B9" w:rsidRDefault="00694D04" w:rsidP="004940B9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6F65BB">
                  <w:rPr>
                    <w:rStyle w:val="Heading3Char"/>
                    <w:sz w:val="56"/>
                  </w:rPr>
                  <w:t>Fresh Produce</w:t>
                </w:r>
                <w:r w:rsidR="00006DD2" w:rsidRPr="00AA0453">
                  <w:rPr>
                    <w:rStyle w:val="Heading3Char"/>
                    <w:sz w:val="56"/>
                  </w:rPr>
                  <w:t xml:space="preserve"> </w:t>
                </w:r>
                <w:r w:rsidR="006F65BB">
                  <w:rPr>
                    <w:rStyle w:val="Heading3Char"/>
                    <w:sz w:val="56"/>
                  </w:rPr>
                  <w:t>Assistant</w:t>
                </w:r>
              </w:sdtContent>
            </w:sdt>
          </w:p>
          <w:p w14:paraId="3DF87676" w14:textId="77777777" w:rsidR="006F65BB" w:rsidRDefault="006F65BB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C3C3A5" w14:textId="7B531924" w:rsidR="00004A25" w:rsidRPr="00004A25" w:rsidRDefault="009E11FD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S …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7E9EEA74" w14:textId="72660A5B" w:rsidR="00B34F43" w:rsidRDefault="00424A1F" w:rsidP="00B34F43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Maintaining high standards when handling fresh fruits and vegetables and m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>aximis</w:t>
            </w:r>
            <w:r w:rsidR="009E11FD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on-shelf availability</w:t>
            </w:r>
            <w:r w:rsidR="00B37254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for customers by </w:t>
            </w:r>
            <w:r w:rsidR="00B34F43">
              <w:rPr>
                <w:rFonts w:ascii="Roboto Light" w:hAnsi="Roboto Light"/>
                <w:sz w:val="22"/>
                <w:szCs w:val="22"/>
              </w:rPr>
              <w:t>w</w:t>
            </w:r>
            <w:r w:rsidR="00D65F7B" w:rsidRPr="00B34070">
              <w:rPr>
                <w:rFonts w:ascii="Roboto Light" w:hAnsi="Roboto Light"/>
                <w:sz w:val="22"/>
                <w:szCs w:val="22"/>
              </w:rPr>
              <w:t xml:space="preserve">orking with pace and efficiency </w:t>
            </w:r>
            <w:r w:rsidR="00D65F7B">
              <w:rPr>
                <w:rFonts w:ascii="Roboto Light" w:hAnsi="Roboto Light"/>
                <w:sz w:val="22"/>
                <w:szCs w:val="22"/>
              </w:rPr>
              <w:t>when completing all tasks</w:t>
            </w:r>
            <w:r w:rsidR="00B34F43">
              <w:rPr>
                <w:rFonts w:ascii="Roboto Light" w:hAnsi="Roboto Light"/>
                <w:sz w:val="22"/>
                <w:szCs w:val="22"/>
              </w:rPr>
              <w:t xml:space="preserve">. </w:t>
            </w:r>
          </w:p>
          <w:p w14:paraId="619AA041" w14:textId="77777777" w:rsidR="003343C6" w:rsidRPr="00B37254" w:rsidRDefault="003343C6" w:rsidP="00B34F43">
            <w:pPr>
              <w:pStyle w:val="Default"/>
              <w:rPr>
                <w:rFonts w:ascii="Roboto Light" w:hAnsi="Roboto Light"/>
                <w:color w:val="auto"/>
                <w:sz w:val="22"/>
                <w:szCs w:val="22"/>
              </w:rPr>
            </w:pPr>
          </w:p>
          <w:p w14:paraId="74B0F0CC" w14:textId="36FC95D8" w:rsidR="0027347D" w:rsidRPr="0027347D" w:rsidRDefault="0027347D" w:rsidP="0027347D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Gather and maintain a good working knowledge of </w:t>
            </w:r>
            <w:r w:rsidR="006F65BB">
              <w:rPr>
                <w:rFonts w:ascii="Roboto Light" w:hAnsi="Roboto Light"/>
                <w:sz w:val="22"/>
                <w:szCs w:val="22"/>
              </w:rPr>
              <w:t>fresh produce, including seasonal availability</w:t>
            </w:r>
          </w:p>
          <w:p w14:paraId="6F0CC8A3" w14:textId="507498AF" w:rsidR="0027347D" w:rsidRDefault="0027347D" w:rsidP="0027347D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Advise and serve customers in the </w:t>
            </w:r>
            <w:r w:rsidR="006F65BB">
              <w:rPr>
                <w:rFonts w:ascii="Roboto Light" w:hAnsi="Roboto Light"/>
                <w:sz w:val="22"/>
                <w:szCs w:val="22"/>
              </w:rPr>
              <w:t>Fresh Produce</w:t>
            </w:r>
            <w:r w:rsidRPr="0027347D">
              <w:rPr>
                <w:rFonts w:ascii="Roboto Light" w:hAnsi="Roboto Light"/>
                <w:sz w:val="22"/>
                <w:szCs w:val="22"/>
              </w:rPr>
              <w:t xml:space="preserve"> Department whilst observing our duty of care to customers.</w:t>
            </w:r>
          </w:p>
          <w:p w14:paraId="390499D5" w14:textId="35FCBA6E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Ensuring high standards of quality control are maintained</w:t>
            </w:r>
            <w:r w:rsidR="004D6FC7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6FE0BFA5" w14:textId="36312B51" w:rsid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Refilling fresh produce efficiently to create beautiful and abundant displays, with an eye for detail and keeping to visual merchandising standards.</w:t>
            </w:r>
          </w:p>
          <w:p w14:paraId="5AF302A5" w14:textId="77777777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Seeing in deliveries of fresh produce, checking stock for quality and matching against delivery notes</w:t>
            </w:r>
          </w:p>
          <w:p w14:paraId="37B94D68" w14:textId="77777777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laiming for spoilt produce by following correct procedure and communicating effectively and professionally with our trusted suppliers.</w:t>
            </w:r>
          </w:p>
          <w:p w14:paraId="7F386B77" w14:textId="4CC6D3D1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Regular cleaning of display</w:t>
            </w:r>
            <w:r>
              <w:rPr>
                <w:rFonts w:ascii="Roboto Light" w:hAnsi="Roboto Light"/>
                <w:sz w:val="22"/>
                <w:szCs w:val="22"/>
              </w:rPr>
              <w:t>s</w:t>
            </w:r>
            <w:r w:rsidRPr="0038281B">
              <w:rPr>
                <w:rFonts w:ascii="Roboto Light" w:hAnsi="Roboto Light"/>
                <w:sz w:val="22"/>
                <w:szCs w:val="22"/>
              </w:rPr>
              <w:t xml:space="preserve"> and produce preparation area, in line with Food Standards Agency and Soil Association standards.</w:t>
            </w:r>
          </w:p>
          <w:p w14:paraId="327FAF90" w14:textId="77777777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ompleting prepacking tasks to the Better Food standard with correct weights and labels.</w:t>
            </w:r>
          </w:p>
          <w:p w14:paraId="677F008D" w14:textId="77777777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hecking produce origins are consistent between invoice, box label and price label, in line with DEFRA rules.</w:t>
            </w:r>
          </w:p>
          <w:p w14:paraId="6D2A9BB8" w14:textId="77777777" w:rsidR="0038281B" w:rsidRPr="0038281B" w:rsidRDefault="0038281B" w:rsidP="0038281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ommunicating with fresh produce teams in other Better Food stores to maintain a common set of standards</w:t>
            </w:r>
          </w:p>
          <w:p w14:paraId="4D3B9BA1" w14:textId="62DCAB9E" w:rsidR="004D6FC7" w:rsidRPr="004D6FC7" w:rsidRDefault="004D6FC7" w:rsidP="004D6FC7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4D6FC7">
              <w:rPr>
                <w:rFonts w:ascii="Roboto Light" w:hAnsi="Roboto Light"/>
                <w:sz w:val="22"/>
                <w:szCs w:val="22"/>
              </w:rPr>
              <w:t xml:space="preserve">Working on Microsoft Excel to record wastage and </w:t>
            </w:r>
            <w:r>
              <w:rPr>
                <w:rFonts w:ascii="Roboto Light" w:hAnsi="Roboto Light"/>
                <w:sz w:val="22"/>
                <w:szCs w:val="22"/>
              </w:rPr>
              <w:t xml:space="preserve">shop </w:t>
            </w:r>
            <w:r w:rsidRPr="004D6FC7">
              <w:rPr>
                <w:rFonts w:ascii="Roboto Light" w:hAnsi="Roboto Light"/>
                <w:sz w:val="22"/>
                <w:szCs w:val="22"/>
              </w:rPr>
              <w:t>transfers</w:t>
            </w:r>
            <w:r w:rsidR="003343C6">
              <w:rPr>
                <w:rFonts w:ascii="Roboto Light" w:hAnsi="Roboto Light"/>
                <w:sz w:val="22"/>
                <w:szCs w:val="22"/>
              </w:rPr>
              <w:t xml:space="preserve"> of produce</w:t>
            </w:r>
            <w:r w:rsidRPr="004D6FC7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24124618" w14:textId="5906C56D" w:rsidR="0038281B" w:rsidRPr="004D6FC7" w:rsidRDefault="004D6FC7" w:rsidP="004D6FC7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4D6FC7">
              <w:rPr>
                <w:rFonts w:ascii="Roboto Light" w:hAnsi="Roboto Light"/>
                <w:sz w:val="22"/>
                <w:szCs w:val="22"/>
              </w:rPr>
              <w:t>Working on our in-house EPOS system to search for stock and change prices.</w:t>
            </w:r>
          </w:p>
          <w:p w14:paraId="157DF03B" w14:textId="2D46FE78" w:rsidR="00006DD2" w:rsidRPr="00B34070" w:rsidRDefault="00716E50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Being f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lexible </w:t>
            </w: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in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 meet</w:t>
            </w: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ing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 the 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customers’ needs </w:t>
            </w:r>
            <w:r w:rsidR="00D20015" w:rsidRPr="00B34070">
              <w:rPr>
                <w:rFonts w:ascii="Roboto Light" w:hAnsi="Roboto Light"/>
                <w:sz w:val="22"/>
                <w:szCs w:val="22"/>
              </w:rPr>
              <w:t>i.e.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to cover/move departments when necessary </w:t>
            </w:r>
          </w:p>
          <w:p w14:paraId="6C81C34B" w14:textId="24B7DA40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Process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till point transactions efficiently and maintains till point standards </w:t>
            </w:r>
          </w:p>
          <w:p w14:paraId="47C1386B" w14:textId="77777777" w:rsidR="006C2847" w:rsidRPr="006C2847" w:rsidRDefault="005735F4" w:rsidP="0027347D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king sure your p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>ersonal appearance meets the Better Food standards, including the wearing of a clean apron and name badge</w:t>
            </w:r>
            <w:r w:rsidRPr="00B34070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52ED4620" w14:textId="01E9760D" w:rsidR="006C2847" w:rsidRPr="006C2847" w:rsidRDefault="006C2847" w:rsidP="00B34F4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0A0DC85" w14:textId="77777777" w:rsidR="004F054F" w:rsidRPr="004F054F" w:rsidRDefault="004F054F" w:rsidP="004F054F"/>
    <w:sectPr w:rsidR="004F054F" w:rsidRPr="004F054F" w:rsidSect="00961B1E">
      <w:headerReference w:type="default" r:id="rId9"/>
      <w:footerReference w:type="default" r:id="rId10"/>
      <w:footerReference w:type="first" r:id="rId11"/>
      <w:pgSz w:w="11906" w:h="16838" w:code="9"/>
      <w:pgMar w:top="720" w:right="720" w:bottom="56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9FE0" w14:textId="77777777" w:rsidR="007D703D" w:rsidRDefault="007D703D" w:rsidP="00713050">
      <w:pPr>
        <w:spacing w:line="240" w:lineRule="auto"/>
      </w:pPr>
      <w:r>
        <w:separator/>
      </w:r>
    </w:p>
  </w:endnote>
  <w:endnote w:type="continuationSeparator" w:id="0">
    <w:p w14:paraId="4F1721E7" w14:textId="77777777" w:rsidR="007D703D" w:rsidRDefault="007D703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7E1C" w14:textId="65A5324D" w:rsidR="00757152" w:rsidRDefault="004F054F">
    <w:pPr>
      <w:pStyle w:val="Footer"/>
    </w:pPr>
    <w:r>
      <w:t>Produce</w:t>
    </w:r>
    <w:r w:rsidR="00047115">
      <w:t xml:space="preserve"> A</w:t>
    </w:r>
    <w:r>
      <w:t>ssistant</w:t>
    </w:r>
    <w:r w:rsidR="00757152">
      <w:t xml:space="preserve"> job description</w:t>
    </w:r>
  </w:p>
  <w:p w14:paraId="13EAD8E6" w14:textId="1CD944CE" w:rsidR="006C2847" w:rsidRDefault="00961B1E">
    <w:pPr>
      <w:pStyle w:val="Footer"/>
    </w:pPr>
    <w:r>
      <w:t xml:space="preserve">bETTER fOOD, SEVIER ST, bRISTOL bs2 9lb | </w:t>
    </w:r>
    <w:r w:rsidRPr="00961B1E">
      <w:t>RECRUITMENT@BETTERFOOD.CO.UK</w:t>
    </w:r>
    <w:r>
      <w:t xml:space="preserve"> |</w:t>
    </w:r>
    <w:r w:rsidRPr="00961B1E">
      <w:t xml:space="preserve"> </w:t>
    </w:r>
    <w:r>
      <w:t>BETTERFOOD.CO.UK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08AA" w14:textId="77777777" w:rsidR="007D703D" w:rsidRDefault="007D703D" w:rsidP="00713050">
      <w:pPr>
        <w:spacing w:line="240" w:lineRule="auto"/>
      </w:pPr>
      <w:r>
        <w:separator/>
      </w:r>
    </w:p>
  </w:footnote>
  <w:footnote w:type="continuationSeparator" w:id="0">
    <w:p w14:paraId="7ECCB70B" w14:textId="77777777" w:rsidR="007D703D" w:rsidRDefault="007D703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1037547764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0178B563" w:rsidR="001A5CA9" w:rsidRPr="009B3C40" w:rsidRDefault="00694D04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59465417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F65BB">
                      <w:t>Fresh Produce Assistant</w:t>
                    </w:r>
                  </w:sdtContent>
                </w:sdt>
              </w:p>
              <w:p w14:paraId="32817177" w14:textId="77777777" w:rsidR="001A5CA9" w:rsidRDefault="00694D04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391627492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195902853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1EC7"/>
    <w:multiLevelType w:val="hybridMultilevel"/>
    <w:tmpl w:val="E430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40067"/>
    <w:rsid w:val="00047115"/>
    <w:rsid w:val="00091382"/>
    <w:rsid w:val="000B0619"/>
    <w:rsid w:val="000B61CA"/>
    <w:rsid w:val="000C1A4B"/>
    <w:rsid w:val="000F7610"/>
    <w:rsid w:val="00114ED7"/>
    <w:rsid w:val="00140B0E"/>
    <w:rsid w:val="001464D0"/>
    <w:rsid w:val="0017731E"/>
    <w:rsid w:val="001A25DE"/>
    <w:rsid w:val="001A5CA9"/>
    <w:rsid w:val="001B2AC1"/>
    <w:rsid w:val="001B403A"/>
    <w:rsid w:val="00217980"/>
    <w:rsid w:val="00223BBD"/>
    <w:rsid w:val="00241064"/>
    <w:rsid w:val="00271662"/>
    <w:rsid w:val="00272D13"/>
    <w:rsid w:val="0027347D"/>
    <w:rsid w:val="0027404F"/>
    <w:rsid w:val="00293B83"/>
    <w:rsid w:val="002B091C"/>
    <w:rsid w:val="002C03BA"/>
    <w:rsid w:val="002C2CDD"/>
    <w:rsid w:val="002D45C6"/>
    <w:rsid w:val="002E5A98"/>
    <w:rsid w:val="002F03FA"/>
    <w:rsid w:val="00313E86"/>
    <w:rsid w:val="00333CD3"/>
    <w:rsid w:val="003343C6"/>
    <w:rsid w:val="00340365"/>
    <w:rsid w:val="00342B64"/>
    <w:rsid w:val="00364079"/>
    <w:rsid w:val="0038281B"/>
    <w:rsid w:val="00392874"/>
    <w:rsid w:val="003C5528"/>
    <w:rsid w:val="003F3A39"/>
    <w:rsid w:val="003F7D37"/>
    <w:rsid w:val="004077FB"/>
    <w:rsid w:val="00424A1F"/>
    <w:rsid w:val="00424DD9"/>
    <w:rsid w:val="0046104A"/>
    <w:rsid w:val="004717C5"/>
    <w:rsid w:val="004856B6"/>
    <w:rsid w:val="004940B9"/>
    <w:rsid w:val="004D056B"/>
    <w:rsid w:val="004D6FC7"/>
    <w:rsid w:val="004F054F"/>
    <w:rsid w:val="004F3C18"/>
    <w:rsid w:val="00520F38"/>
    <w:rsid w:val="00523479"/>
    <w:rsid w:val="00543DB7"/>
    <w:rsid w:val="005729B0"/>
    <w:rsid w:val="005735F4"/>
    <w:rsid w:val="00625AEB"/>
    <w:rsid w:val="006306CC"/>
    <w:rsid w:val="00641630"/>
    <w:rsid w:val="00645026"/>
    <w:rsid w:val="00677D05"/>
    <w:rsid w:val="00680F24"/>
    <w:rsid w:val="00684488"/>
    <w:rsid w:val="00694D04"/>
    <w:rsid w:val="006A3CE7"/>
    <w:rsid w:val="006C2847"/>
    <w:rsid w:val="006C4C50"/>
    <w:rsid w:val="006D76B1"/>
    <w:rsid w:val="006F65BB"/>
    <w:rsid w:val="007110C9"/>
    <w:rsid w:val="00713050"/>
    <w:rsid w:val="00716E50"/>
    <w:rsid w:val="00741125"/>
    <w:rsid w:val="00746F7F"/>
    <w:rsid w:val="007569C1"/>
    <w:rsid w:val="00757152"/>
    <w:rsid w:val="00763832"/>
    <w:rsid w:val="00776660"/>
    <w:rsid w:val="007D2696"/>
    <w:rsid w:val="007D703D"/>
    <w:rsid w:val="00811117"/>
    <w:rsid w:val="0082066F"/>
    <w:rsid w:val="00841146"/>
    <w:rsid w:val="0088278D"/>
    <w:rsid w:val="0088504C"/>
    <w:rsid w:val="0089382B"/>
    <w:rsid w:val="008943BA"/>
    <w:rsid w:val="008A1907"/>
    <w:rsid w:val="008B2DC8"/>
    <w:rsid w:val="008C6BCA"/>
    <w:rsid w:val="008C7B50"/>
    <w:rsid w:val="00936173"/>
    <w:rsid w:val="00961B1E"/>
    <w:rsid w:val="009678FE"/>
    <w:rsid w:val="009B3C40"/>
    <w:rsid w:val="009B4D37"/>
    <w:rsid w:val="009E11FD"/>
    <w:rsid w:val="009F6424"/>
    <w:rsid w:val="00A0642E"/>
    <w:rsid w:val="00A42540"/>
    <w:rsid w:val="00A50939"/>
    <w:rsid w:val="00A6439D"/>
    <w:rsid w:val="00AA0453"/>
    <w:rsid w:val="00AA6A40"/>
    <w:rsid w:val="00AC4520"/>
    <w:rsid w:val="00B14A06"/>
    <w:rsid w:val="00B34070"/>
    <w:rsid w:val="00B34F43"/>
    <w:rsid w:val="00B37254"/>
    <w:rsid w:val="00B5664D"/>
    <w:rsid w:val="00B83861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09E5"/>
    <w:rsid w:val="00CE18D5"/>
    <w:rsid w:val="00D04109"/>
    <w:rsid w:val="00D20015"/>
    <w:rsid w:val="00D65F7B"/>
    <w:rsid w:val="00D92175"/>
    <w:rsid w:val="00DB71FA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B169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83B8B"/>
    <w:rsid w:val="001A6765"/>
    <w:rsid w:val="005161FA"/>
    <w:rsid w:val="007B05C5"/>
    <w:rsid w:val="007B51DC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41A22-6880-4AE7-9E95-0F02FD6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 Produce Assistant</dc:creator>
  <cp:keywords/>
  <dc:description/>
  <cp:lastModifiedBy>Rebecca Cranston</cp:lastModifiedBy>
  <cp:revision>2</cp:revision>
  <dcterms:created xsi:type="dcterms:W3CDTF">2021-04-23T12:05:00Z</dcterms:created>
  <dcterms:modified xsi:type="dcterms:W3CDTF">2021-04-23T12:05:00Z</dcterms:modified>
</cp:coreProperties>
</file>